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V062020_1_1340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8c1637137614d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smeták - 6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V06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smeták - 6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6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620 RM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8c1637137614d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